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AC5C46" w:rsidRPr="00B858BA" w:rsidTr="008F5B7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20AB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E06924">
              <w:rPr>
                <w:rFonts w:ascii="Comic Sans MS" w:hAnsi="Comic Sans MS"/>
                <w:sz w:val="20"/>
                <w:szCs w:val="20"/>
              </w:rPr>
              <w:t>.</w:t>
            </w:r>
            <w:r w:rsidR="007D3FAB">
              <w:rPr>
                <w:rFonts w:ascii="Comic Sans MS" w:hAnsi="Comic Sans MS"/>
                <w:sz w:val="20"/>
                <w:szCs w:val="20"/>
              </w:rPr>
              <w:t>8</w:t>
            </w:r>
            <w:r w:rsidR="00BE1D83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D13A7C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ščki, 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D13A7C" w:rsidP="00587D4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Default="00D13A7C" w:rsidP="00587D4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reskev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3E6B7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akalc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3E6B7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CDE" w:rsidRPr="00B858BA" w:rsidRDefault="003E6B7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Žlikrofi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3E6B7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16231B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6231B" w:rsidRPr="00B858BA" w:rsidRDefault="0016231B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Pr="00B858BA" w:rsidRDefault="0016231B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31B" w:rsidRDefault="003E6B7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16231B" w:rsidRPr="00B858BA" w:rsidRDefault="003E6B7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20ABB" w:rsidP="0016231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  <w:r w:rsidR="007D3FAB">
              <w:rPr>
                <w:rFonts w:ascii="Comic Sans MS" w:hAnsi="Comic Sans MS"/>
                <w:sz w:val="20"/>
                <w:szCs w:val="20"/>
              </w:rPr>
              <w:t>.8</w:t>
            </w:r>
            <w:r w:rsidR="00BE1D83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E36372" w:rsidRDefault="00D13A7C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ovseni rahli kosmič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31DFA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Pr="00B858B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1DFA" w:rsidRDefault="00731DFA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731DFA" w:rsidRDefault="00731DFA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zine sveže kumar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D13A7C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čena piščančja steg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3E6B7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3E6B74" w:rsidP="00F97B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olen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B858BA" w:rsidRDefault="003E6B7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Default="003E6B74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Default="003E6B74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BE1D83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E1D83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BE1D83" w:rsidRPr="00B858BA" w:rsidRDefault="00B20ABB" w:rsidP="00BE1D8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  <w:r w:rsidR="00E06924">
              <w:rPr>
                <w:rFonts w:ascii="Comic Sans MS" w:hAnsi="Comic Sans MS"/>
                <w:sz w:val="20"/>
                <w:szCs w:val="20"/>
              </w:rPr>
              <w:t>.</w:t>
            </w:r>
            <w:r w:rsidR="00551199">
              <w:rPr>
                <w:rFonts w:ascii="Comic Sans MS" w:hAnsi="Comic Sans MS"/>
                <w:sz w:val="20"/>
                <w:szCs w:val="20"/>
              </w:rPr>
              <w:t>8</w:t>
            </w:r>
            <w:r w:rsidR="00BE1D83">
              <w:rPr>
                <w:rFonts w:ascii="Comic Sans MS" w:hAnsi="Comic Sans MS"/>
                <w:sz w:val="20"/>
                <w:szCs w:val="20"/>
              </w:rPr>
              <w:t>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B858BA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1D83" w:rsidRPr="009C6229" w:rsidRDefault="00BE1D83" w:rsidP="00BE1D8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BE1D83" w:rsidRPr="009C6229" w:rsidRDefault="00BE1D83" w:rsidP="00BE1D83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D13A7C" w:rsidRDefault="00D13A7C" w:rsidP="00D13A7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 w:rsidRPr="00D13A7C">
              <w:rPr>
                <w:rFonts w:ascii="Comic Sans MS" w:hAnsi="Comic Sans MS"/>
                <w:color w:val="FF0000"/>
                <w:sz w:val="20"/>
                <w:szCs w:val="20"/>
              </w:rPr>
              <w:t xml:space="preserve">Praznik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9C6229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kčev čr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9C6229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13A7C">
              <w:rPr>
                <w:rFonts w:ascii="Comic Sans MS" w:hAnsi="Comic Sans MS"/>
                <w:b/>
                <w:sz w:val="20"/>
                <w:szCs w:val="20"/>
              </w:rPr>
              <w:t xml:space="preserve">Pašteta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argeta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junio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>, okrasni paradižni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na košaric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3E6B74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ušena telečja ribica v oma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3E6B74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3E6B74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ulgur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Pr="00B858BA" w:rsidRDefault="003E6B74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D13A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Pr="00B858BA" w:rsidRDefault="00D13A7C" w:rsidP="00D1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3A7C" w:rsidRDefault="003E6B74" w:rsidP="00D13A7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13A7C" w:rsidRDefault="003E6B74" w:rsidP="00D13A7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E6B74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monada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E6B7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.8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9C6229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žemlj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3E6B74" w:rsidRPr="009C6229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3E6B7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, sveža rdeča papri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3E6B74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3E6B7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3E6B74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6B7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Nektarin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3E6B7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E6B7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burek</w:t>
            </w:r>
            <w:r w:rsidR="00F97BF9">
              <w:rPr>
                <w:rFonts w:ascii="Comic Sans MS" w:hAnsi="Comic Sans MS"/>
                <w:b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3E6B74" w:rsidRPr="00B858BA" w:rsidTr="008F5B7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E6B74" w:rsidRDefault="003E6B74" w:rsidP="003E6B7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fižolom in jajčkom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3E6B74" w:rsidRPr="00B858BA" w:rsidRDefault="003E6B74" w:rsidP="003E6B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6231B"/>
    <w:rsid w:val="001851B9"/>
    <w:rsid w:val="00225706"/>
    <w:rsid w:val="0028535F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E6B74"/>
    <w:rsid w:val="003F51E7"/>
    <w:rsid w:val="00413A8D"/>
    <w:rsid w:val="004247EB"/>
    <w:rsid w:val="004277F0"/>
    <w:rsid w:val="00437351"/>
    <w:rsid w:val="00452B35"/>
    <w:rsid w:val="00466FC0"/>
    <w:rsid w:val="00470667"/>
    <w:rsid w:val="00480FC1"/>
    <w:rsid w:val="004871A4"/>
    <w:rsid w:val="00495C6A"/>
    <w:rsid w:val="00532DB6"/>
    <w:rsid w:val="00551199"/>
    <w:rsid w:val="00565459"/>
    <w:rsid w:val="00587D4B"/>
    <w:rsid w:val="00590F45"/>
    <w:rsid w:val="00596587"/>
    <w:rsid w:val="005A29EB"/>
    <w:rsid w:val="005D7240"/>
    <w:rsid w:val="00622B0F"/>
    <w:rsid w:val="00630A5F"/>
    <w:rsid w:val="00663334"/>
    <w:rsid w:val="006F1AF6"/>
    <w:rsid w:val="0070559F"/>
    <w:rsid w:val="00722697"/>
    <w:rsid w:val="00727B04"/>
    <w:rsid w:val="00731DFA"/>
    <w:rsid w:val="00782188"/>
    <w:rsid w:val="007902D1"/>
    <w:rsid w:val="00790803"/>
    <w:rsid w:val="007B71C0"/>
    <w:rsid w:val="007C128C"/>
    <w:rsid w:val="007D3FAB"/>
    <w:rsid w:val="00800444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8F5B7B"/>
    <w:rsid w:val="00922847"/>
    <w:rsid w:val="009245FD"/>
    <w:rsid w:val="009372ED"/>
    <w:rsid w:val="00937EDC"/>
    <w:rsid w:val="009403B8"/>
    <w:rsid w:val="00985BA1"/>
    <w:rsid w:val="009B35A2"/>
    <w:rsid w:val="009B431C"/>
    <w:rsid w:val="009C6229"/>
    <w:rsid w:val="00A563CF"/>
    <w:rsid w:val="00A614FD"/>
    <w:rsid w:val="00A87BB1"/>
    <w:rsid w:val="00A91E05"/>
    <w:rsid w:val="00AB31E5"/>
    <w:rsid w:val="00AC5C46"/>
    <w:rsid w:val="00AE1BAE"/>
    <w:rsid w:val="00AF2CB4"/>
    <w:rsid w:val="00AF5D07"/>
    <w:rsid w:val="00B0292C"/>
    <w:rsid w:val="00B20ABB"/>
    <w:rsid w:val="00B51A0A"/>
    <w:rsid w:val="00B858BA"/>
    <w:rsid w:val="00B86B73"/>
    <w:rsid w:val="00BA2F6F"/>
    <w:rsid w:val="00BA64A7"/>
    <w:rsid w:val="00BC1A21"/>
    <w:rsid w:val="00BC1DE7"/>
    <w:rsid w:val="00BD33EC"/>
    <w:rsid w:val="00BD3CDE"/>
    <w:rsid w:val="00BE1D83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13A7C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06924"/>
    <w:rsid w:val="00E2772B"/>
    <w:rsid w:val="00E33C09"/>
    <w:rsid w:val="00E36372"/>
    <w:rsid w:val="00E47EED"/>
    <w:rsid w:val="00E6566F"/>
    <w:rsid w:val="00E8372E"/>
    <w:rsid w:val="00ED39F8"/>
    <w:rsid w:val="00EE3E71"/>
    <w:rsid w:val="00F779E6"/>
    <w:rsid w:val="00F86E29"/>
    <w:rsid w:val="00F97BF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A89B-07FF-4E08-8A27-F2EA175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4</cp:revision>
  <cp:lastPrinted>2018-08-01T10:46:00Z</cp:lastPrinted>
  <dcterms:created xsi:type="dcterms:W3CDTF">2018-06-26T12:09:00Z</dcterms:created>
  <dcterms:modified xsi:type="dcterms:W3CDTF">2018-08-01T10:50:00Z</dcterms:modified>
</cp:coreProperties>
</file>